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EF" w:rsidRPr="00426DE8" w:rsidRDefault="001700EF" w:rsidP="00426D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bg-BG"/>
        </w:rPr>
      </w:pPr>
      <w:bookmarkStart w:id="0" w:name="_GoBack"/>
      <w:bookmarkEnd w:id="0"/>
      <w:r w:rsidRPr="00426D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bg-BG"/>
        </w:rPr>
        <w:t>МИНИСТЕРСТВО НА ЗЕМЕДЕЛИЕТО, ХРАНИТЕ И ГОРИТЕ</w:t>
      </w:r>
    </w:p>
    <w:p w:rsidR="001700EF" w:rsidRPr="0017533E" w:rsidRDefault="00426DE8" w:rsidP="00426D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  <w:r w:rsidRPr="001753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Проект</w:t>
      </w:r>
    </w:p>
    <w:p w:rsidR="00426DE8" w:rsidRDefault="00426DE8" w:rsidP="00426D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</w:pPr>
    </w:p>
    <w:p w:rsidR="003068B1" w:rsidRPr="009F2E16" w:rsidRDefault="003068B1" w:rsidP="00426D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Наредба за </w:t>
      </w:r>
      <w:r w:rsidRPr="00AF75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изменение </w:t>
      </w:r>
      <w:r w:rsidR="0040407E" w:rsidRPr="00AF75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и допълнение </w:t>
      </w:r>
      <w:r w:rsidRPr="00AF75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на</w:t>
      </w: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Наредба № </w:t>
      </w:r>
      <w:r w:rsidR="00F477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4</w:t>
      </w: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от 201</w:t>
      </w:r>
      <w:r w:rsidR="00F477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7</w:t>
      </w: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г. за прилагане на мярка </w:t>
      </w:r>
      <w:r w:rsidR="00F477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14</w:t>
      </w: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. „</w:t>
      </w:r>
      <w:r w:rsidR="00F477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Хуманно отношение към животните“ </w:t>
      </w: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от Програмата за развитие на селските райони за периода 2014 – 2020 г.</w:t>
      </w:r>
      <w:r w:rsidR="00FC4E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FC4E71"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C4E7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</w:t>
      </w:r>
      <w:r w:rsidR="00FC4E7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6</w:t>
      </w:r>
      <w:r w:rsidR="00F47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от 2017 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изм., бр. </w:t>
      </w:r>
      <w:r w:rsidR="00F47705">
        <w:rPr>
          <w:rFonts w:ascii="Times New Roman" w:eastAsia="Times New Roman" w:hAnsi="Times New Roman" w:cs="Times New Roman"/>
          <w:sz w:val="24"/>
          <w:szCs w:val="24"/>
          <w:lang w:eastAsia="bg-BG"/>
        </w:rPr>
        <w:t>83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1</w:t>
      </w:r>
      <w:r w:rsidR="00F4770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A4D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</w:t>
      </w:r>
    </w:p>
    <w:p w:rsidR="00262BCF" w:rsidRDefault="00262BCF" w:rsidP="00426D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26DE8" w:rsidRPr="007A4D56" w:rsidRDefault="00426DE8" w:rsidP="00426D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47705" w:rsidRDefault="00885FC4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. </w:t>
      </w:r>
      <w:r w:rsidRPr="007A4D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</w:t>
      </w:r>
      <w:r w:rsid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 се правят следните изменения и допълнения:</w:t>
      </w:r>
    </w:p>
    <w:p w:rsidR="00F47705" w:rsidRDefault="00F47705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F2E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2:</w:t>
      </w:r>
    </w:p>
    <w:p w:rsidR="00324DB8" w:rsidRDefault="00F47705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)</w:t>
      </w:r>
      <w:r w:rsidR="006F4C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сновния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24D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 „не по-малко от 10 на сто над задъл</w:t>
      </w:r>
      <w:r w:rsidR="006F4C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жителния стандарт“ се заличават;</w:t>
      </w:r>
    </w:p>
    <w:p w:rsidR="00F47705" w:rsidRDefault="00324DB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) </w:t>
      </w:r>
      <w:r w:rsid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т. 1 пред</w:t>
      </w:r>
      <w:r w:rsidR="006F4C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умата „свободна“ се добавя „не по-малко от 10 на сто над задължителния стандарт за“, а </w:t>
      </w:r>
      <w:r w:rsidR="006F4C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края </w:t>
      </w:r>
      <w:r w:rsidR="002859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добавя „както следва“;</w:t>
      </w:r>
    </w:p>
    <w:p w:rsidR="00F47705" w:rsidRDefault="006F4CA6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 в т. 2 думите </w:t>
      </w:r>
      <w:r w:rsidR="00F47705" w:rsidRP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F47705" w:rsidRPr="00F47705">
        <w:rPr>
          <w:rFonts w:ascii="Times New Roman" w:hAnsi="Times New Roman" w:cs="Times New Roman"/>
          <w:sz w:val="24"/>
          <w:szCs w:val="24"/>
        </w:rPr>
        <w:t>най-малко 160 дни годишно, от които не по-малко от 120 дни за свободно пашуване и 40 дни за свободно отглеждане в двор</w:t>
      </w:r>
      <w:r w:rsidR="00F47705">
        <w:rPr>
          <w:rFonts w:ascii="Times New Roman" w:hAnsi="Times New Roman" w:cs="Times New Roman"/>
          <w:sz w:val="24"/>
          <w:szCs w:val="24"/>
        </w:rPr>
        <w:t>“ се заменят с „минимум 160 дни годишно, от които 40 дни могат да бъдат на двор</w:t>
      </w:r>
      <w:r w:rsidR="00AB215B">
        <w:rPr>
          <w:rFonts w:ascii="Times New Roman" w:hAnsi="Times New Roman" w:cs="Times New Roman"/>
          <w:sz w:val="24"/>
          <w:szCs w:val="24"/>
        </w:rPr>
        <w:t>а на животновъдния обект при осигурен минимум</w:t>
      </w:r>
      <w:r w:rsidR="00F47705">
        <w:rPr>
          <w:rFonts w:ascii="Times New Roman" w:hAnsi="Times New Roman" w:cs="Times New Roman"/>
          <w:sz w:val="24"/>
          <w:szCs w:val="24"/>
        </w:rPr>
        <w:t xml:space="preserve"> 120 дни за свободно пашуване“.</w:t>
      </w:r>
    </w:p>
    <w:p w:rsidR="00F47705" w:rsidRDefault="00F47705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ал. 3:</w:t>
      </w:r>
    </w:p>
    <w:p w:rsidR="00324DB8" w:rsidRDefault="00F47705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85921">
        <w:rPr>
          <w:rFonts w:ascii="Times New Roman" w:hAnsi="Times New Roman" w:cs="Times New Roman"/>
          <w:sz w:val="24"/>
          <w:szCs w:val="24"/>
        </w:rPr>
        <w:t xml:space="preserve">в основния текст </w:t>
      </w:r>
      <w:r w:rsidR="00324D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 „не по-малко от 10 на сто над задължителния стандарт“ се заличават</w:t>
      </w:r>
      <w:r w:rsidR="002859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285921" w:rsidRDefault="00324DB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б) </w:t>
      </w:r>
      <w:r w:rsidR="002859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чка</w:t>
      </w:r>
      <w:r w:rsidR="00F47705">
        <w:rPr>
          <w:rFonts w:ascii="Times New Roman" w:hAnsi="Times New Roman" w:cs="Times New Roman"/>
          <w:sz w:val="24"/>
          <w:szCs w:val="24"/>
        </w:rPr>
        <w:t xml:space="preserve"> 1</w:t>
      </w:r>
      <w:r w:rsidR="00F47705" w:rsidRPr="00F477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859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изменя така:</w:t>
      </w:r>
    </w:p>
    <w:p w:rsidR="00F90D76" w:rsidRDefault="00285921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1. </w:t>
      </w:r>
      <w:r w:rsidR="00F90D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 по-малко от 10 на сто над задължителния станда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вободна подова площ,</w:t>
      </w:r>
      <w:r w:rsidR="00F90D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след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“</w:t>
      </w:r>
    </w:p>
    <w:p w:rsidR="00F47705" w:rsidRDefault="00324DB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F90D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 в т. 2 думите </w:t>
      </w:r>
      <w:r w:rsidR="00F90D76" w:rsidRPr="00F90D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F90D76" w:rsidRPr="00F90D76">
        <w:rPr>
          <w:rFonts w:ascii="Times New Roman" w:hAnsi="Times New Roman" w:cs="Times New Roman"/>
          <w:sz w:val="24"/>
          <w:szCs w:val="24"/>
        </w:rPr>
        <w:t>най-малко 160 дни годишно, от които най-малко 120 дни за свободно пашуване и 40 дни за свободно отглеждане в двор</w:t>
      </w:r>
      <w:r w:rsidR="00F90D76">
        <w:rPr>
          <w:rFonts w:ascii="Times New Roman" w:hAnsi="Times New Roman" w:cs="Times New Roman"/>
          <w:sz w:val="24"/>
          <w:szCs w:val="24"/>
        </w:rPr>
        <w:t>“ се заменят с „</w:t>
      </w:r>
      <w:r w:rsidR="00AB215B" w:rsidRPr="00AB215B">
        <w:rPr>
          <w:rFonts w:ascii="Times New Roman" w:hAnsi="Times New Roman" w:cs="Times New Roman"/>
          <w:sz w:val="24"/>
          <w:szCs w:val="24"/>
        </w:rPr>
        <w:t>минимум 160 дни годишно, от които 40 дни могат да бъдат на двора на животновъдния обект при осигурен минимум 120 дни за свободно пашуване</w:t>
      </w:r>
      <w:r w:rsidR="00F90D76">
        <w:rPr>
          <w:rFonts w:ascii="Times New Roman" w:hAnsi="Times New Roman" w:cs="Times New Roman"/>
          <w:sz w:val="24"/>
          <w:szCs w:val="24"/>
        </w:rPr>
        <w:t>“.</w:t>
      </w:r>
    </w:p>
    <w:p w:rsidR="00D938FA" w:rsidRPr="00D938FA" w:rsidRDefault="00D938FA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ал. 5 след думата „пашата“ се добавя „със заявените животни“.</w:t>
      </w:r>
    </w:p>
    <w:p w:rsidR="00490705" w:rsidRPr="00490705" w:rsidRDefault="00D938FA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0D76">
        <w:rPr>
          <w:rFonts w:ascii="Times New Roman" w:hAnsi="Times New Roman" w:cs="Times New Roman"/>
          <w:sz w:val="24"/>
          <w:szCs w:val="24"/>
        </w:rPr>
        <w:t>.</w:t>
      </w:r>
      <w:r w:rsidR="00490705">
        <w:rPr>
          <w:rFonts w:ascii="Times New Roman" w:hAnsi="Times New Roman" w:cs="Times New Roman"/>
          <w:sz w:val="24"/>
          <w:szCs w:val="24"/>
        </w:rPr>
        <w:t xml:space="preserve"> </w:t>
      </w:r>
      <w:r w:rsidR="00DC2241">
        <w:rPr>
          <w:rFonts w:ascii="Times New Roman" w:hAnsi="Times New Roman" w:cs="Times New Roman"/>
          <w:sz w:val="24"/>
          <w:szCs w:val="24"/>
        </w:rPr>
        <w:t>В ал. 7 думите „дните и часовете на извеждане“ се заменят с „</w:t>
      </w:r>
      <w:r w:rsidR="00490705" w:rsidRPr="00490705">
        <w:rPr>
          <w:rFonts w:ascii="Times New Roman" w:hAnsi="Times New Roman" w:cs="Times New Roman"/>
          <w:color w:val="000000"/>
          <w:sz w:val="24"/>
          <w:szCs w:val="24"/>
        </w:rPr>
        <w:t>датите на извеждане, иден</w:t>
      </w:r>
      <w:r w:rsidR="00285921">
        <w:rPr>
          <w:rFonts w:ascii="Times New Roman" w:hAnsi="Times New Roman" w:cs="Times New Roman"/>
          <w:color w:val="000000"/>
          <w:sz w:val="24"/>
          <w:szCs w:val="24"/>
        </w:rPr>
        <w:t>тификационен номер на животните и</w:t>
      </w:r>
      <w:r w:rsidR="00490705" w:rsidRPr="00490705">
        <w:rPr>
          <w:rFonts w:ascii="Times New Roman" w:hAnsi="Times New Roman" w:cs="Times New Roman"/>
          <w:color w:val="000000"/>
          <w:sz w:val="24"/>
          <w:szCs w:val="24"/>
        </w:rPr>
        <w:t xml:space="preserve"> ЕКАТТЕ на </w:t>
      </w:r>
      <w:r w:rsidR="00490705" w:rsidRPr="00490705">
        <w:rPr>
          <w:rFonts w:ascii="Times New Roman" w:hAnsi="Times New Roman" w:cs="Times New Roman"/>
          <w:sz w:val="24"/>
          <w:szCs w:val="24"/>
        </w:rPr>
        <w:t>всяко населено място, в чието землище се намират площите, на които се извършва пашата.</w:t>
      </w:r>
      <w:r w:rsidR="00490705">
        <w:rPr>
          <w:rFonts w:ascii="Times New Roman" w:hAnsi="Times New Roman" w:cs="Times New Roman"/>
          <w:sz w:val="24"/>
          <w:szCs w:val="24"/>
        </w:rPr>
        <w:t>“</w:t>
      </w:r>
    </w:p>
    <w:p w:rsidR="009F2E16" w:rsidRDefault="0001320C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132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. </w:t>
      </w:r>
      <w:r w:rsidRPr="000132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10</w:t>
      </w:r>
      <w:r w:rsidR="00A503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равят следните изменения</w:t>
      </w:r>
      <w:r w:rsidR="009F2E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:rsidR="00F90D76" w:rsidRPr="00426DE8" w:rsidRDefault="00426DE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5556" w:rsidRPr="00426DE8">
        <w:rPr>
          <w:rFonts w:ascii="Times New Roman" w:hAnsi="Times New Roman" w:cs="Times New Roman"/>
          <w:sz w:val="24"/>
          <w:szCs w:val="24"/>
        </w:rPr>
        <w:t>В</w:t>
      </w:r>
      <w:r w:rsidR="0001320C" w:rsidRPr="00426DE8">
        <w:rPr>
          <w:rFonts w:ascii="Times New Roman" w:hAnsi="Times New Roman" w:cs="Times New Roman"/>
          <w:sz w:val="24"/>
          <w:szCs w:val="24"/>
        </w:rPr>
        <w:t xml:space="preserve"> ал. 2 думите „не по-малко от 6 години“ се заменят с „най-малко от 1 година“. </w:t>
      </w:r>
    </w:p>
    <w:p w:rsidR="009F2E16" w:rsidRPr="00426DE8" w:rsidRDefault="00426DE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2E16" w:rsidRPr="00426DE8">
        <w:rPr>
          <w:rFonts w:ascii="Times New Roman" w:hAnsi="Times New Roman" w:cs="Times New Roman"/>
          <w:sz w:val="24"/>
          <w:szCs w:val="24"/>
        </w:rPr>
        <w:t>В ал. 3</w:t>
      </w:r>
      <w:r w:rsidR="00DC2241" w:rsidRPr="00426DE8">
        <w:rPr>
          <w:rFonts w:ascii="Times New Roman" w:hAnsi="Times New Roman" w:cs="Times New Roman"/>
          <w:sz w:val="24"/>
          <w:szCs w:val="24"/>
        </w:rPr>
        <w:t xml:space="preserve"> след</w:t>
      </w:r>
      <w:r w:rsidR="009F2E16" w:rsidRPr="00426DE8">
        <w:rPr>
          <w:rFonts w:ascii="Times New Roman" w:hAnsi="Times New Roman" w:cs="Times New Roman"/>
          <w:sz w:val="24"/>
          <w:szCs w:val="24"/>
        </w:rPr>
        <w:t xml:space="preserve"> думите „</w:t>
      </w:r>
      <w:r w:rsidR="00DC2241" w:rsidRPr="00426DE8">
        <w:rPr>
          <w:rFonts w:ascii="Times New Roman" w:hAnsi="Times New Roman" w:cs="Times New Roman"/>
          <w:sz w:val="24"/>
          <w:szCs w:val="24"/>
        </w:rPr>
        <w:t>чл. 4, ал. 5“ се поставя точка и текстът до края се заличава.</w:t>
      </w:r>
    </w:p>
    <w:p w:rsidR="00AF7538" w:rsidRDefault="0001320C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132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13</w:t>
      </w:r>
      <w:r w:rsidR="00AF753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равят следните изменения:</w:t>
      </w:r>
    </w:p>
    <w:p w:rsidR="00F90D76" w:rsidRDefault="00AF753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В </w:t>
      </w:r>
      <w:r w:rsidR="0001320C" w:rsidRPr="000132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1 думата „</w:t>
      </w:r>
      <w:r w:rsidR="0001320C" w:rsidRPr="0001320C">
        <w:rPr>
          <w:rFonts w:ascii="Times New Roman" w:hAnsi="Times New Roman" w:cs="Times New Roman"/>
          <w:sz w:val="24"/>
          <w:szCs w:val="24"/>
        </w:rPr>
        <w:t>ежегодно“ се заличава.</w:t>
      </w:r>
    </w:p>
    <w:p w:rsidR="002E5556" w:rsidRDefault="00F42AEE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EE">
        <w:rPr>
          <w:rFonts w:ascii="Times New Roman" w:hAnsi="Times New Roman" w:cs="Times New Roman"/>
          <w:sz w:val="24"/>
          <w:szCs w:val="24"/>
        </w:rPr>
        <w:t>2</w:t>
      </w:r>
      <w:r w:rsidR="00476392" w:rsidRPr="00F42AEE">
        <w:rPr>
          <w:rFonts w:ascii="Times New Roman" w:hAnsi="Times New Roman" w:cs="Times New Roman"/>
          <w:sz w:val="24"/>
          <w:szCs w:val="24"/>
        </w:rPr>
        <w:t xml:space="preserve">. </w:t>
      </w:r>
      <w:r w:rsidR="00476392">
        <w:rPr>
          <w:rFonts w:ascii="Times New Roman" w:hAnsi="Times New Roman" w:cs="Times New Roman"/>
          <w:sz w:val="24"/>
          <w:szCs w:val="24"/>
        </w:rPr>
        <w:t>Алинея</w:t>
      </w:r>
      <w:r w:rsidR="006D2E6A">
        <w:rPr>
          <w:rFonts w:ascii="Times New Roman" w:hAnsi="Times New Roman" w:cs="Times New Roman"/>
          <w:sz w:val="24"/>
          <w:szCs w:val="24"/>
        </w:rPr>
        <w:t xml:space="preserve"> 2,</w:t>
      </w:r>
      <w:r w:rsidR="00476392">
        <w:rPr>
          <w:rFonts w:ascii="Times New Roman" w:hAnsi="Times New Roman" w:cs="Times New Roman"/>
          <w:sz w:val="24"/>
          <w:szCs w:val="24"/>
        </w:rPr>
        <w:t xml:space="preserve"> 3 и 4 се отм</w:t>
      </w:r>
      <w:r w:rsidR="00722D30">
        <w:rPr>
          <w:rFonts w:ascii="Times New Roman" w:hAnsi="Times New Roman" w:cs="Times New Roman"/>
          <w:sz w:val="24"/>
          <w:szCs w:val="24"/>
        </w:rPr>
        <w:t>е</w:t>
      </w:r>
      <w:r w:rsidR="00476392">
        <w:rPr>
          <w:rFonts w:ascii="Times New Roman" w:hAnsi="Times New Roman" w:cs="Times New Roman"/>
          <w:sz w:val="24"/>
          <w:szCs w:val="24"/>
        </w:rPr>
        <w:t>нят.</w:t>
      </w:r>
      <w:r w:rsidR="002E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05" w:rsidRDefault="0001320C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A4D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2D30" w:rsidRPr="00722D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16 се правят следните изменения:</w:t>
      </w:r>
    </w:p>
    <w:p w:rsidR="005E3164" w:rsidRPr="00193F61" w:rsidRDefault="00193F61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="001A3C39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ал. 1 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</w:t>
      </w:r>
      <w:r w:rsidR="001A3C39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1A3C39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1A3C39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гажимент“</w:t>
      </w:r>
      <w:r w:rsidR="00E11A5B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тавя точка и текстът до края се</w:t>
      </w:r>
      <w:r w:rsidR="00E11A5B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личава.</w:t>
      </w:r>
    </w:p>
    <w:p w:rsidR="0033756E" w:rsidRPr="00193F61" w:rsidRDefault="00193F61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2. </w:t>
      </w:r>
      <w:r w:rsidR="0033756E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3756E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 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</w:t>
      </w:r>
      <w:r w:rsidR="0033756E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издаване на уведомителното писмо по чл. 24, ал. 1“ се заменя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33756E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„подаване на заявления за подпомагане/плащане.“</w:t>
      </w:r>
    </w:p>
    <w:p w:rsidR="00982954" w:rsidRDefault="00D93FCD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F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F45E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337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F45E53" w:rsidRPr="00F45E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ен</w:t>
      </w:r>
      <w:r w:rsidR="00982954" w:rsidRPr="00D93F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</w:t>
      </w:r>
      <w:r w:rsidR="009829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изменя така:</w:t>
      </w:r>
    </w:p>
    <w:p w:rsidR="00982954" w:rsidRPr="00193F61" w:rsidRDefault="00982954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20. </w:t>
      </w:r>
      <w:r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аденото заявление за подпомагане съгласно чл. 19 е и заявление за плащане за съо</w:t>
      </w:r>
      <w:r w:rsidR="0051404A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ветната </w:t>
      </w:r>
      <w:r w:rsidR="00A5036F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ина</w:t>
      </w:r>
      <w:r w:rsidR="00F45E53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51404A" w:rsidRPr="00193F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:rsidR="00982954" w:rsidRDefault="00D93FCD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1404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§</w:t>
      </w:r>
      <w:r w:rsidR="00F45E5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1404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="00F45E5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205F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03A71" w:rsidRPr="009205F9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803A71" w:rsidRPr="009205F9">
        <w:rPr>
          <w:rFonts w:ascii="Times New Roman" w:hAnsi="Times New Roman" w:cs="Times New Roman"/>
          <w:bCs/>
          <w:sz w:val="24"/>
          <w:szCs w:val="24"/>
          <w:lang w:eastAsia="bg-BG"/>
        </w:rPr>
        <w:t>В чл. 22 се създава ал. 7:</w:t>
      </w:r>
    </w:p>
    <w:p w:rsidR="00803A71" w:rsidRPr="00987F40" w:rsidRDefault="00BE56D5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87F40">
        <w:rPr>
          <w:rFonts w:ascii="Times New Roman" w:hAnsi="Times New Roman" w:cs="Times New Roman"/>
          <w:bCs/>
          <w:sz w:val="24"/>
          <w:szCs w:val="24"/>
          <w:lang w:eastAsia="bg-BG"/>
        </w:rPr>
        <w:t>„</w:t>
      </w:r>
      <w:r w:rsidR="00F45E53" w:rsidRPr="00987F4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(7) </w:t>
      </w:r>
      <w:r w:rsidR="00F42AEE" w:rsidRPr="00987F40">
        <w:rPr>
          <w:rFonts w:ascii="Times New Roman" w:hAnsi="Times New Roman" w:cs="Times New Roman"/>
          <w:bCs/>
          <w:sz w:val="24"/>
          <w:szCs w:val="24"/>
          <w:lang w:eastAsia="bg-BG"/>
        </w:rPr>
        <w:t>При прехвърляне на стопанството приобретателят може да встъпи в правата и задълженията на прехвърлителя по подадено през текущата кампания заявление след одобрението на Държавен фонд "Земеделие". Прехвърлянето се извършва чрез декларация по образец, подписана от двамата кандидати, която се подава в ОПСМП на Държавен фонд "Земеделие" по адресна регистрация на прехвърлителя не по-късно от 1 декември на годината на подаване на заявлението за подпомагане/плащане, към която се прилага документът за прехвърляне на стопанството. При встъпване като заявител по подадено през текущата кампания заявление приобретателят на стопанството поема и всички задължения, произтичащи от него. Ако кандидатът, приобретател на правата за получаване на плащане по подаденото заявление, не е регистриран по реда на чл. 3, ал. 2 от Наредба № 105 от 2006 г. за условията и реда за създаване, поддържане, достъп и ползване на интегрираната система за администриране и контрол, той подлежи на регистрация. Държавен фонд "Земеделие" уведомява прехвърлителя и приобретателя за взетото решение.</w:t>
      </w:r>
      <w:r w:rsidRPr="00987F40">
        <w:rPr>
          <w:rFonts w:ascii="Times New Roman" w:hAnsi="Times New Roman" w:cs="Times New Roman"/>
          <w:bCs/>
          <w:sz w:val="24"/>
          <w:szCs w:val="24"/>
          <w:lang w:eastAsia="bg-BG"/>
        </w:rPr>
        <w:t>“</w:t>
      </w:r>
    </w:p>
    <w:p w:rsidR="005E3164" w:rsidRPr="00AD4C12" w:rsidRDefault="00D93FCD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D4C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§</w:t>
      </w:r>
      <w:r w:rsid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D4C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AD4C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47993" w:rsidRPr="00AD4C12">
        <w:rPr>
          <w:rFonts w:ascii="Times New Roman" w:hAnsi="Times New Roman" w:cs="Times New Roman"/>
          <w:bCs/>
          <w:sz w:val="24"/>
          <w:szCs w:val="24"/>
          <w:lang w:eastAsia="bg-BG"/>
        </w:rPr>
        <w:t>В чл. 24:</w:t>
      </w:r>
      <w:r w:rsidR="00847993" w:rsidRPr="00AD4C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D4C12" w:rsidRPr="00426DE8" w:rsidRDefault="00426DE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="00AD4C12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>Ал</w:t>
      </w:r>
      <w:r w:rsidR="00F45E53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>инея</w:t>
      </w:r>
      <w:r w:rsidR="00AD4C12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1 се изменя така:</w:t>
      </w:r>
    </w:p>
    <w:p w:rsidR="008A272F" w:rsidRDefault="008A272F" w:rsidP="00193F61">
      <w:pPr>
        <w:pStyle w:val="ListParagraph"/>
        <w:tabs>
          <w:tab w:val="left" w:pos="5355"/>
        </w:tabs>
        <w:spacing w:line="360" w:lineRule="auto"/>
        <w:ind w:left="0" w:firstLine="709"/>
        <w:jc w:val="both"/>
        <w:rPr>
          <w:rFonts w:eastAsiaTheme="minorHAnsi"/>
          <w:bCs/>
          <w:sz w:val="24"/>
          <w:szCs w:val="24"/>
          <w:lang w:eastAsia="bg-BG"/>
        </w:rPr>
      </w:pPr>
      <w:r>
        <w:rPr>
          <w:rFonts w:eastAsiaTheme="minorHAnsi"/>
          <w:bCs/>
          <w:sz w:val="24"/>
          <w:szCs w:val="24"/>
          <w:lang w:eastAsia="bg-BG"/>
        </w:rPr>
        <w:lastRenderedPageBreak/>
        <w:t>„</w:t>
      </w:r>
      <w:r w:rsidR="00A5036F">
        <w:rPr>
          <w:rFonts w:eastAsiaTheme="minorHAnsi"/>
          <w:bCs/>
          <w:sz w:val="24"/>
          <w:szCs w:val="24"/>
          <w:lang w:eastAsia="bg-BG"/>
        </w:rPr>
        <w:t xml:space="preserve">(1) </w:t>
      </w:r>
      <w:r w:rsidRPr="008A272F">
        <w:rPr>
          <w:rFonts w:eastAsiaTheme="minorHAnsi"/>
          <w:bCs/>
          <w:sz w:val="24"/>
          <w:szCs w:val="24"/>
          <w:lang w:eastAsia="bg-BG"/>
        </w:rPr>
        <w:t xml:space="preserve">Държавен фонд "Земеделие" - Разплащателна агенция, писмено информира кандидатите за подпомагане за изплатената им финансова помощ </w:t>
      </w:r>
      <w:r>
        <w:rPr>
          <w:rFonts w:eastAsiaTheme="minorHAnsi"/>
          <w:bCs/>
          <w:sz w:val="24"/>
          <w:szCs w:val="24"/>
          <w:lang w:eastAsia="bg-BG"/>
        </w:rPr>
        <w:t>.“</w:t>
      </w:r>
    </w:p>
    <w:p w:rsidR="00AD4C12" w:rsidRPr="00426DE8" w:rsidRDefault="00426DE8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="00847993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линея 3 се </w:t>
      </w:r>
      <w:r w:rsidR="00AD4C12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>отменя</w:t>
      </w:r>
      <w:r w:rsidR="00847993" w:rsidRPr="00426DE8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8A272F" w:rsidRDefault="00847993" w:rsidP="00193F61">
      <w:pPr>
        <w:tabs>
          <w:tab w:val="left" w:pos="5355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§</w:t>
      </w:r>
      <w:r w:rsid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="00A5036F" w:rsidRPr="00A5036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8A272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5036F">
        <w:rPr>
          <w:rFonts w:ascii="Times New Roman" w:hAnsi="Times New Roman" w:cs="Times New Roman"/>
          <w:bCs/>
          <w:sz w:val="24"/>
          <w:szCs w:val="24"/>
          <w:lang w:eastAsia="bg-BG"/>
        </w:rPr>
        <w:t>Член</w:t>
      </w:r>
      <w:r w:rsidRPr="002D7E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30</w:t>
      </w:r>
      <w:r w:rsidR="008A272F" w:rsidRPr="002D7E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е отменя. </w:t>
      </w:r>
    </w:p>
    <w:p w:rsidR="00193F61" w:rsidRDefault="00193F61" w:rsidP="00193F61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20C" w:rsidRDefault="00A5036F" w:rsidP="00426DE8">
      <w:pPr>
        <w:tabs>
          <w:tab w:val="left" w:pos="5355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503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ходни и заключителни разпоредби</w:t>
      </w:r>
    </w:p>
    <w:p w:rsidR="0092324F" w:rsidRDefault="00A5036F" w:rsidP="0092324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50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одобрените за участие земеделски стопани по мярката, </w:t>
      </w:r>
      <w:r w:rsidRPr="00A50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  <w:t>поели ангажимент, за срок от пет годи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е прилага досегашния ред</w:t>
      </w:r>
      <w:r w:rsidR="00923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923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изключение на разпоредбите на чл. 4, ал. 2, т. 2, ал. 3, т. 2, ал. 5 и 7 и чл. 22, ал.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5036F" w:rsidRPr="00A5036F" w:rsidRDefault="00A5036F" w:rsidP="00193F6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50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1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едбата влиза в сила от деня на обнародването </w:t>
      </w:r>
      <w:r w:rsidR="00282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„Държавен вестник“.</w:t>
      </w:r>
    </w:p>
    <w:p w:rsidR="00D6772F" w:rsidRPr="007A4D56" w:rsidRDefault="00D6772F" w:rsidP="00426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5036F" w:rsidRDefault="00A5036F" w:rsidP="00426DE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5036F" w:rsidRDefault="00A5036F" w:rsidP="00426DE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D6772F" w:rsidRPr="007A4D56" w:rsidRDefault="00AD4C12" w:rsidP="00426DE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СИСЛАВА ТАНЕВА</w:t>
      </w:r>
    </w:p>
    <w:p w:rsidR="00D6772F" w:rsidRPr="007A4D56" w:rsidRDefault="00D6772F" w:rsidP="00426DE8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7A4D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Министър на земеделието, храните и горите</w:t>
      </w:r>
    </w:p>
    <w:p w:rsidR="00D6772F" w:rsidRPr="007A4D56" w:rsidRDefault="00D6772F" w:rsidP="00D67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160177" w:rsidRPr="007A4D56" w:rsidRDefault="00160177" w:rsidP="00D67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sectPr w:rsidR="00160177" w:rsidRPr="007A4D56" w:rsidSect="00954F61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45" w:rsidRDefault="004C1D45" w:rsidP="004E7117">
      <w:pPr>
        <w:spacing w:after="0" w:line="240" w:lineRule="auto"/>
      </w:pPr>
      <w:r>
        <w:separator/>
      </w:r>
    </w:p>
  </w:endnote>
  <w:endnote w:type="continuationSeparator" w:id="0">
    <w:p w:rsidR="004C1D45" w:rsidRDefault="004C1D45" w:rsidP="004E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30147595"/>
      <w:docPartObj>
        <w:docPartGallery w:val="Page Numbers (Bottom of Page)"/>
        <w:docPartUnique/>
      </w:docPartObj>
    </w:sdtPr>
    <w:sdtEndPr/>
    <w:sdtContent>
      <w:p w:rsidR="00982954" w:rsidRPr="00954F61" w:rsidRDefault="0098295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54F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4F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4F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FD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54F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45" w:rsidRDefault="004C1D45" w:rsidP="004E7117">
      <w:pPr>
        <w:spacing w:after="0" w:line="240" w:lineRule="auto"/>
      </w:pPr>
      <w:r>
        <w:separator/>
      </w:r>
    </w:p>
  </w:footnote>
  <w:footnote w:type="continuationSeparator" w:id="0">
    <w:p w:rsidR="004C1D45" w:rsidRDefault="004C1D45" w:rsidP="004E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90A"/>
    <w:multiLevelType w:val="hybridMultilevel"/>
    <w:tmpl w:val="FDC2B752"/>
    <w:lvl w:ilvl="0" w:tplc="7C3EFA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6A7CE3"/>
    <w:multiLevelType w:val="hybridMultilevel"/>
    <w:tmpl w:val="4AAAF39E"/>
    <w:lvl w:ilvl="0" w:tplc="533EE8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AA5522"/>
    <w:multiLevelType w:val="hybridMultilevel"/>
    <w:tmpl w:val="847064BC"/>
    <w:lvl w:ilvl="0" w:tplc="FCB68F9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F3075A"/>
    <w:multiLevelType w:val="hybridMultilevel"/>
    <w:tmpl w:val="85F45184"/>
    <w:lvl w:ilvl="0" w:tplc="6B449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A93374"/>
    <w:multiLevelType w:val="hybridMultilevel"/>
    <w:tmpl w:val="C6ECBDDE"/>
    <w:lvl w:ilvl="0" w:tplc="8F6800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1FFB"/>
    <w:multiLevelType w:val="hybridMultilevel"/>
    <w:tmpl w:val="6BFE6932"/>
    <w:lvl w:ilvl="0" w:tplc="A18A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D0084A"/>
    <w:multiLevelType w:val="hybridMultilevel"/>
    <w:tmpl w:val="DC044860"/>
    <w:lvl w:ilvl="0" w:tplc="22A2EAB6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07145"/>
    <w:multiLevelType w:val="hybridMultilevel"/>
    <w:tmpl w:val="493E4CA4"/>
    <w:lvl w:ilvl="0" w:tplc="8984E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9696E"/>
    <w:multiLevelType w:val="hybridMultilevel"/>
    <w:tmpl w:val="089A68A4"/>
    <w:lvl w:ilvl="0" w:tplc="9DC2B2C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D24385"/>
    <w:multiLevelType w:val="hybridMultilevel"/>
    <w:tmpl w:val="451CD72E"/>
    <w:lvl w:ilvl="0" w:tplc="A6AE12D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B07BD5"/>
    <w:multiLevelType w:val="hybridMultilevel"/>
    <w:tmpl w:val="D93A11B4"/>
    <w:lvl w:ilvl="0" w:tplc="51020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E812D3"/>
    <w:multiLevelType w:val="hybridMultilevel"/>
    <w:tmpl w:val="E1C4B1BC"/>
    <w:lvl w:ilvl="0" w:tplc="82162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0F"/>
    <w:rsid w:val="0000226B"/>
    <w:rsid w:val="00007887"/>
    <w:rsid w:val="00012F0A"/>
    <w:rsid w:val="0001320C"/>
    <w:rsid w:val="00017177"/>
    <w:rsid w:val="00020A30"/>
    <w:rsid w:val="00025DE5"/>
    <w:rsid w:val="00036316"/>
    <w:rsid w:val="00042B28"/>
    <w:rsid w:val="00053F02"/>
    <w:rsid w:val="00061818"/>
    <w:rsid w:val="00062C9D"/>
    <w:rsid w:val="00062E50"/>
    <w:rsid w:val="0007660B"/>
    <w:rsid w:val="00084955"/>
    <w:rsid w:val="0008747A"/>
    <w:rsid w:val="00087869"/>
    <w:rsid w:val="00087A2A"/>
    <w:rsid w:val="00097864"/>
    <w:rsid w:val="000D46C5"/>
    <w:rsid w:val="000D4CFF"/>
    <w:rsid w:val="000E765A"/>
    <w:rsid w:val="000F46A5"/>
    <w:rsid w:val="000F6CA6"/>
    <w:rsid w:val="000F703B"/>
    <w:rsid w:val="000F7B98"/>
    <w:rsid w:val="00101D8A"/>
    <w:rsid w:val="00114638"/>
    <w:rsid w:val="00116E50"/>
    <w:rsid w:val="00142DD6"/>
    <w:rsid w:val="00152FEF"/>
    <w:rsid w:val="00156C8A"/>
    <w:rsid w:val="00160177"/>
    <w:rsid w:val="00167F4A"/>
    <w:rsid w:val="001700EF"/>
    <w:rsid w:val="0017149D"/>
    <w:rsid w:val="00171E66"/>
    <w:rsid w:val="0017533E"/>
    <w:rsid w:val="0018250A"/>
    <w:rsid w:val="00185E15"/>
    <w:rsid w:val="00193F61"/>
    <w:rsid w:val="001A3C39"/>
    <w:rsid w:val="001A7E18"/>
    <w:rsid w:val="001B09B0"/>
    <w:rsid w:val="001C0E86"/>
    <w:rsid w:val="001C1C5E"/>
    <w:rsid w:val="001D31C7"/>
    <w:rsid w:val="001D613A"/>
    <w:rsid w:val="001E63CA"/>
    <w:rsid w:val="001F12E5"/>
    <w:rsid w:val="001F2EDC"/>
    <w:rsid w:val="00205922"/>
    <w:rsid w:val="00206824"/>
    <w:rsid w:val="00225D55"/>
    <w:rsid w:val="00227113"/>
    <w:rsid w:val="00234479"/>
    <w:rsid w:val="00240B69"/>
    <w:rsid w:val="0025008C"/>
    <w:rsid w:val="00262BCF"/>
    <w:rsid w:val="0026625C"/>
    <w:rsid w:val="00276D5E"/>
    <w:rsid w:val="0028242A"/>
    <w:rsid w:val="00283947"/>
    <w:rsid w:val="00285921"/>
    <w:rsid w:val="002937DB"/>
    <w:rsid w:val="002A0795"/>
    <w:rsid w:val="002A6FC0"/>
    <w:rsid w:val="002B200F"/>
    <w:rsid w:val="002C4681"/>
    <w:rsid w:val="002D0BDC"/>
    <w:rsid w:val="002D75FE"/>
    <w:rsid w:val="002D7EAA"/>
    <w:rsid w:val="002E5556"/>
    <w:rsid w:val="002F30FC"/>
    <w:rsid w:val="002F66BA"/>
    <w:rsid w:val="002F6A7D"/>
    <w:rsid w:val="003068B1"/>
    <w:rsid w:val="00312132"/>
    <w:rsid w:val="00324DB8"/>
    <w:rsid w:val="0033756E"/>
    <w:rsid w:val="00342F48"/>
    <w:rsid w:val="003433C3"/>
    <w:rsid w:val="00351FE7"/>
    <w:rsid w:val="003531FC"/>
    <w:rsid w:val="00361EBC"/>
    <w:rsid w:val="0037005A"/>
    <w:rsid w:val="0037270D"/>
    <w:rsid w:val="0038512B"/>
    <w:rsid w:val="003A71DB"/>
    <w:rsid w:val="003B782B"/>
    <w:rsid w:val="003C299A"/>
    <w:rsid w:val="003F129A"/>
    <w:rsid w:val="00401FDD"/>
    <w:rsid w:val="0040407E"/>
    <w:rsid w:val="00404543"/>
    <w:rsid w:val="004128B2"/>
    <w:rsid w:val="0042393E"/>
    <w:rsid w:val="004252A2"/>
    <w:rsid w:val="00426DE8"/>
    <w:rsid w:val="00434C5F"/>
    <w:rsid w:val="00442539"/>
    <w:rsid w:val="004441F6"/>
    <w:rsid w:val="00446051"/>
    <w:rsid w:val="00452A7F"/>
    <w:rsid w:val="00454DCD"/>
    <w:rsid w:val="0046020D"/>
    <w:rsid w:val="0046280E"/>
    <w:rsid w:val="0046550B"/>
    <w:rsid w:val="004715D9"/>
    <w:rsid w:val="00476392"/>
    <w:rsid w:val="004842B8"/>
    <w:rsid w:val="00490705"/>
    <w:rsid w:val="00491CB4"/>
    <w:rsid w:val="00494A63"/>
    <w:rsid w:val="004A36B4"/>
    <w:rsid w:val="004C0909"/>
    <w:rsid w:val="004C1D45"/>
    <w:rsid w:val="004D587E"/>
    <w:rsid w:val="004D5BB5"/>
    <w:rsid w:val="004D6DB9"/>
    <w:rsid w:val="004E29FE"/>
    <w:rsid w:val="004E7117"/>
    <w:rsid w:val="00510326"/>
    <w:rsid w:val="0051404A"/>
    <w:rsid w:val="00517CF3"/>
    <w:rsid w:val="00523783"/>
    <w:rsid w:val="00531670"/>
    <w:rsid w:val="00533848"/>
    <w:rsid w:val="00535342"/>
    <w:rsid w:val="00547E86"/>
    <w:rsid w:val="00562A04"/>
    <w:rsid w:val="005678EA"/>
    <w:rsid w:val="005709C3"/>
    <w:rsid w:val="00571108"/>
    <w:rsid w:val="00571C7B"/>
    <w:rsid w:val="005759D3"/>
    <w:rsid w:val="00575CFB"/>
    <w:rsid w:val="005873FB"/>
    <w:rsid w:val="00595A61"/>
    <w:rsid w:val="005A18ED"/>
    <w:rsid w:val="005B7312"/>
    <w:rsid w:val="005C4900"/>
    <w:rsid w:val="005D0488"/>
    <w:rsid w:val="005E3164"/>
    <w:rsid w:val="005F1916"/>
    <w:rsid w:val="00607E01"/>
    <w:rsid w:val="00613857"/>
    <w:rsid w:val="00620050"/>
    <w:rsid w:val="00642FD8"/>
    <w:rsid w:val="00655BBB"/>
    <w:rsid w:val="00656313"/>
    <w:rsid w:val="00667F9F"/>
    <w:rsid w:val="00683562"/>
    <w:rsid w:val="006A0D6E"/>
    <w:rsid w:val="006C6A99"/>
    <w:rsid w:val="006D2E6A"/>
    <w:rsid w:val="006D7FA0"/>
    <w:rsid w:val="006E4079"/>
    <w:rsid w:val="006F4CA6"/>
    <w:rsid w:val="007079CB"/>
    <w:rsid w:val="00721A75"/>
    <w:rsid w:val="00722D30"/>
    <w:rsid w:val="00740475"/>
    <w:rsid w:val="00746673"/>
    <w:rsid w:val="007470AF"/>
    <w:rsid w:val="007561F3"/>
    <w:rsid w:val="00776DE6"/>
    <w:rsid w:val="00777BDD"/>
    <w:rsid w:val="00777C97"/>
    <w:rsid w:val="00791572"/>
    <w:rsid w:val="007A136D"/>
    <w:rsid w:val="007A247B"/>
    <w:rsid w:val="007A4D56"/>
    <w:rsid w:val="007D5BB7"/>
    <w:rsid w:val="007D7353"/>
    <w:rsid w:val="007F265E"/>
    <w:rsid w:val="007F533A"/>
    <w:rsid w:val="00803A71"/>
    <w:rsid w:val="008054BB"/>
    <w:rsid w:val="00810BA1"/>
    <w:rsid w:val="00812C8A"/>
    <w:rsid w:val="008150B1"/>
    <w:rsid w:val="0082310A"/>
    <w:rsid w:val="00832EEF"/>
    <w:rsid w:val="0083355B"/>
    <w:rsid w:val="00835598"/>
    <w:rsid w:val="00847993"/>
    <w:rsid w:val="008504DF"/>
    <w:rsid w:val="00856837"/>
    <w:rsid w:val="00862A0A"/>
    <w:rsid w:val="00866D1A"/>
    <w:rsid w:val="0086727E"/>
    <w:rsid w:val="00871A50"/>
    <w:rsid w:val="00875713"/>
    <w:rsid w:val="008830C8"/>
    <w:rsid w:val="00885FC4"/>
    <w:rsid w:val="00894354"/>
    <w:rsid w:val="008A272F"/>
    <w:rsid w:val="008B77BA"/>
    <w:rsid w:val="008D29FF"/>
    <w:rsid w:val="008D3AAD"/>
    <w:rsid w:val="008D5C4B"/>
    <w:rsid w:val="008F10BA"/>
    <w:rsid w:val="008F5DBB"/>
    <w:rsid w:val="00903D94"/>
    <w:rsid w:val="009205F9"/>
    <w:rsid w:val="009221DD"/>
    <w:rsid w:val="0092324F"/>
    <w:rsid w:val="00924D44"/>
    <w:rsid w:val="0093714A"/>
    <w:rsid w:val="00940FD8"/>
    <w:rsid w:val="009509CD"/>
    <w:rsid w:val="00954F61"/>
    <w:rsid w:val="009553EF"/>
    <w:rsid w:val="00965F86"/>
    <w:rsid w:val="00982954"/>
    <w:rsid w:val="009870B5"/>
    <w:rsid w:val="00987AAE"/>
    <w:rsid w:val="00987F40"/>
    <w:rsid w:val="00991C25"/>
    <w:rsid w:val="00991ECD"/>
    <w:rsid w:val="00994EE3"/>
    <w:rsid w:val="0099700A"/>
    <w:rsid w:val="0099701A"/>
    <w:rsid w:val="009A7C61"/>
    <w:rsid w:val="009B0303"/>
    <w:rsid w:val="009B7428"/>
    <w:rsid w:val="009D3892"/>
    <w:rsid w:val="009D4F65"/>
    <w:rsid w:val="009D7940"/>
    <w:rsid w:val="009E078B"/>
    <w:rsid w:val="009E7BD0"/>
    <w:rsid w:val="009F2E16"/>
    <w:rsid w:val="009F7357"/>
    <w:rsid w:val="00A010F8"/>
    <w:rsid w:val="00A04ADB"/>
    <w:rsid w:val="00A106AB"/>
    <w:rsid w:val="00A112CB"/>
    <w:rsid w:val="00A24C4B"/>
    <w:rsid w:val="00A26FBF"/>
    <w:rsid w:val="00A5036F"/>
    <w:rsid w:val="00A569BF"/>
    <w:rsid w:val="00A6008D"/>
    <w:rsid w:val="00A778D9"/>
    <w:rsid w:val="00A81E78"/>
    <w:rsid w:val="00A8375F"/>
    <w:rsid w:val="00A84B1A"/>
    <w:rsid w:val="00A84E86"/>
    <w:rsid w:val="00A92775"/>
    <w:rsid w:val="00AA31A8"/>
    <w:rsid w:val="00AA4C70"/>
    <w:rsid w:val="00AB215B"/>
    <w:rsid w:val="00AB4694"/>
    <w:rsid w:val="00AB6C5C"/>
    <w:rsid w:val="00AD4C12"/>
    <w:rsid w:val="00AE03A2"/>
    <w:rsid w:val="00AF7538"/>
    <w:rsid w:val="00B24957"/>
    <w:rsid w:val="00B24E2E"/>
    <w:rsid w:val="00B43E3C"/>
    <w:rsid w:val="00B4510A"/>
    <w:rsid w:val="00B564F6"/>
    <w:rsid w:val="00B61AA6"/>
    <w:rsid w:val="00B73A8F"/>
    <w:rsid w:val="00B82520"/>
    <w:rsid w:val="00B911AC"/>
    <w:rsid w:val="00B91962"/>
    <w:rsid w:val="00BA1FC1"/>
    <w:rsid w:val="00BB09C2"/>
    <w:rsid w:val="00BB15A3"/>
    <w:rsid w:val="00BC311C"/>
    <w:rsid w:val="00BD1795"/>
    <w:rsid w:val="00BD181C"/>
    <w:rsid w:val="00BD6AC6"/>
    <w:rsid w:val="00BE56D5"/>
    <w:rsid w:val="00BF00D7"/>
    <w:rsid w:val="00BF11B8"/>
    <w:rsid w:val="00BF3D36"/>
    <w:rsid w:val="00C01C8F"/>
    <w:rsid w:val="00C04246"/>
    <w:rsid w:val="00C07B9B"/>
    <w:rsid w:val="00C24AF8"/>
    <w:rsid w:val="00C361EF"/>
    <w:rsid w:val="00C47261"/>
    <w:rsid w:val="00C47E6F"/>
    <w:rsid w:val="00C761FD"/>
    <w:rsid w:val="00C800AA"/>
    <w:rsid w:val="00C911D3"/>
    <w:rsid w:val="00C9635A"/>
    <w:rsid w:val="00CA1695"/>
    <w:rsid w:val="00CB49DA"/>
    <w:rsid w:val="00CB5E2F"/>
    <w:rsid w:val="00CC2254"/>
    <w:rsid w:val="00CC7FC5"/>
    <w:rsid w:val="00CD0AF8"/>
    <w:rsid w:val="00CF50D0"/>
    <w:rsid w:val="00D24842"/>
    <w:rsid w:val="00D30F8C"/>
    <w:rsid w:val="00D3303C"/>
    <w:rsid w:val="00D40818"/>
    <w:rsid w:val="00D409A6"/>
    <w:rsid w:val="00D4719B"/>
    <w:rsid w:val="00D557FC"/>
    <w:rsid w:val="00D610C0"/>
    <w:rsid w:val="00D6772F"/>
    <w:rsid w:val="00D71134"/>
    <w:rsid w:val="00D90A1E"/>
    <w:rsid w:val="00D938FA"/>
    <w:rsid w:val="00D93FCD"/>
    <w:rsid w:val="00DB3120"/>
    <w:rsid w:val="00DB4052"/>
    <w:rsid w:val="00DC2241"/>
    <w:rsid w:val="00DC6488"/>
    <w:rsid w:val="00DD037C"/>
    <w:rsid w:val="00DE2258"/>
    <w:rsid w:val="00DF4169"/>
    <w:rsid w:val="00E02BEB"/>
    <w:rsid w:val="00E07F23"/>
    <w:rsid w:val="00E11A5B"/>
    <w:rsid w:val="00E1397F"/>
    <w:rsid w:val="00E13F45"/>
    <w:rsid w:val="00E227C8"/>
    <w:rsid w:val="00E22C35"/>
    <w:rsid w:val="00E3000F"/>
    <w:rsid w:val="00E415A1"/>
    <w:rsid w:val="00E44498"/>
    <w:rsid w:val="00E458E6"/>
    <w:rsid w:val="00E569F7"/>
    <w:rsid w:val="00E66F3B"/>
    <w:rsid w:val="00E76AE1"/>
    <w:rsid w:val="00E846AC"/>
    <w:rsid w:val="00E855A3"/>
    <w:rsid w:val="00E86440"/>
    <w:rsid w:val="00E86DE5"/>
    <w:rsid w:val="00EB57AF"/>
    <w:rsid w:val="00EC3046"/>
    <w:rsid w:val="00EE46AF"/>
    <w:rsid w:val="00F34F0A"/>
    <w:rsid w:val="00F36EE9"/>
    <w:rsid w:val="00F42AEE"/>
    <w:rsid w:val="00F45E53"/>
    <w:rsid w:val="00F4614E"/>
    <w:rsid w:val="00F47705"/>
    <w:rsid w:val="00F4787A"/>
    <w:rsid w:val="00F47FF1"/>
    <w:rsid w:val="00F76CBF"/>
    <w:rsid w:val="00F845E2"/>
    <w:rsid w:val="00F87128"/>
    <w:rsid w:val="00F90D76"/>
    <w:rsid w:val="00F95B2F"/>
    <w:rsid w:val="00F961FF"/>
    <w:rsid w:val="00FA00F1"/>
    <w:rsid w:val="00FA2D41"/>
    <w:rsid w:val="00FA724C"/>
    <w:rsid w:val="00FB212A"/>
    <w:rsid w:val="00FB4EA9"/>
    <w:rsid w:val="00FC3D25"/>
    <w:rsid w:val="00FC4E71"/>
    <w:rsid w:val="00FD565A"/>
    <w:rsid w:val="00FE757B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3F477-C275-4324-8433-85D50DE5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0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454DCD"/>
    <w:rPr>
      <w:strike w:val="0"/>
      <w:dstrike w:val="0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D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35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F871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DefaultParagraphFont"/>
    <w:rsid w:val="002C4681"/>
  </w:style>
  <w:style w:type="paragraph" w:styleId="Header">
    <w:name w:val="header"/>
    <w:basedOn w:val="Normal"/>
    <w:link w:val="Head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7"/>
  </w:style>
  <w:style w:type="paragraph" w:styleId="Footer">
    <w:name w:val="footer"/>
    <w:basedOn w:val="Normal"/>
    <w:link w:val="Foot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7"/>
  </w:style>
  <w:style w:type="character" w:customStyle="1" w:styleId="Heading3Char">
    <w:name w:val="Heading 3 Char"/>
    <w:basedOn w:val="DefaultParagraphFont"/>
    <w:link w:val="Heading3"/>
    <w:uiPriority w:val="9"/>
    <w:semiHidden/>
    <w:rsid w:val="00F47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705"/>
    <w:pPr>
      <w:spacing w:after="0" w:line="240" w:lineRule="auto"/>
    </w:pPr>
  </w:style>
  <w:style w:type="paragraph" w:customStyle="1" w:styleId="norm">
    <w:name w:val="norm"/>
    <w:basedOn w:val="Normal"/>
    <w:rsid w:val="009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703B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03B"/>
    <w:rPr>
      <w:rFonts w:ascii="Consolas" w:eastAsiaTheme="minorEastAsia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6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49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4210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4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0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7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7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0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95274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4029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97537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46795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73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91390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1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7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23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6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19228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0525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28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5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3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9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70291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51326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27475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3395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0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790849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1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272454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1473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51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7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81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3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25554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9974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5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27796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6260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8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4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2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2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2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3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22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4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1232-6E1C-4E07-BAE1-D452D20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Yordanova</dc:creator>
  <cp:lastModifiedBy>Cvetelina Pishikova</cp:lastModifiedBy>
  <cp:revision>2</cp:revision>
  <cp:lastPrinted>2019-05-23T10:31:00Z</cp:lastPrinted>
  <dcterms:created xsi:type="dcterms:W3CDTF">2019-05-23T14:34:00Z</dcterms:created>
  <dcterms:modified xsi:type="dcterms:W3CDTF">2019-05-23T14:34:00Z</dcterms:modified>
</cp:coreProperties>
</file>